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C96AB" w14:textId="08DC35A8" w:rsidR="00102955" w:rsidRPr="00102955" w:rsidRDefault="00C105CA" w:rsidP="00C034C0">
      <w:pPr>
        <w:pStyle w:val="1"/>
        <w:jc w:val="center"/>
      </w:pPr>
      <w:r>
        <w:rPr>
          <w:rFonts w:hint="eastAsia"/>
        </w:rPr>
        <w:t>ATX-WE</w:t>
      </w:r>
      <w:r w:rsidR="00592169">
        <w:rPr>
          <w:rFonts w:hint="eastAsia"/>
        </w:rPr>
        <w:t>ditor UI自动化回归测试框架录制回放操作文档</w:t>
      </w:r>
    </w:p>
    <w:p w14:paraId="52D41267" w14:textId="77777777" w:rsidR="00592169" w:rsidRDefault="00592169" w:rsidP="00592169">
      <w:pPr>
        <w:pStyle w:val="2"/>
        <w:numPr>
          <w:ilvl w:val="0"/>
          <w:numId w:val="3"/>
        </w:numPr>
      </w:pPr>
      <w:r>
        <w:rPr>
          <w:rFonts w:hint="eastAsia"/>
        </w:rPr>
        <w:t>ATX框架简介</w:t>
      </w:r>
    </w:p>
    <w:p w14:paraId="2CD2DD60" w14:textId="7FB7F9F6" w:rsidR="00592169" w:rsidRDefault="00592169" w:rsidP="00592169">
      <w:r w:rsidRPr="00592169">
        <w:t>ATX(AutomatorX) 是一款开源的自动化测试工具，支持测试iOS平台和Android平台的原生应用、游戏、Web应用。 使用Python</w:t>
      </w:r>
      <w:r>
        <w:t>来编写测试用例，混合使用图像识别，控件定位技术来完成</w:t>
      </w:r>
      <w:r>
        <w:rPr>
          <w:rFonts w:hint="eastAsia"/>
        </w:rPr>
        <w:t>回归测试</w:t>
      </w:r>
      <w:r w:rsidRPr="00592169">
        <w:t>自动化。</w:t>
      </w:r>
      <w:r>
        <w:rPr>
          <w:rFonts w:hint="eastAsia"/>
        </w:rPr>
        <w:t>该框架附带有录制回放工具</w:t>
      </w:r>
      <w:r w:rsidR="00C105CA">
        <w:rPr>
          <w:rFonts w:hint="eastAsia"/>
        </w:rPr>
        <w:t>WE</w:t>
      </w:r>
      <w:r>
        <w:rPr>
          <w:rFonts w:hint="eastAsia"/>
        </w:rPr>
        <w:t>ditor</w:t>
      </w:r>
      <w:r w:rsidR="00C105CA">
        <w:rPr>
          <w:rFonts w:hint="eastAsia"/>
        </w:rPr>
        <w:t>，</w:t>
      </w:r>
      <w:r>
        <w:rPr>
          <w:rFonts w:hint="eastAsia"/>
        </w:rPr>
        <w:t>可以快速录制脚本并在工具中进行回放。</w:t>
      </w:r>
    </w:p>
    <w:p w14:paraId="30836B31" w14:textId="77777777" w:rsidR="00592169" w:rsidRDefault="00592169" w:rsidP="00592169">
      <w:pPr>
        <w:pStyle w:val="2"/>
        <w:numPr>
          <w:ilvl w:val="0"/>
          <w:numId w:val="3"/>
        </w:numPr>
      </w:pPr>
      <w:r>
        <w:rPr>
          <w:rFonts w:hint="eastAsia"/>
        </w:rPr>
        <w:t>安装方法</w:t>
      </w:r>
    </w:p>
    <w:p w14:paraId="3CB3FCEF" w14:textId="432A8A3C" w:rsidR="00592169" w:rsidRPr="00592169" w:rsidRDefault="00A76536" w:rsidP="00592169">
      <w:r>
        <w:rPr>
          <w:rFonts w:hint="eastAsia"/>
        </w:rPr>
        <w:t>ATX框架及</w:t>
      </w:r>
      <w:r w:rsidR="00C105CA">
        <w:rPr>
          <w:rFonts w:hint="eastAsia"/>
        </w:rPr>
        <w:t>WE</w:t>
      </w:r>
      <w:r>
        <w:rPr>
          <w:rFonts w:hint="eastAsia"/>
        </w:rPr>
        <w:t>ditor都是基于python开发，可以理解为python下的一个库。所以都可以使用pip进行安装，pip是python下的一个库管理工具。</w:t>
      </w:r>
    </w:p>
    <w:p w14:paraId="5FFB3743" w14:textId="77777777" w:rsidR="00592169" w:rsidRDefault="00A76536" w:rsidP="00A76536">
      <w:pPr>
        <w:pStyle w:val="3"/>
        <w:numPr>
          <w:ilvl w:val="0"/>
          <w:numId w:val="5"/>
        </w:numPr>
      </w:pPr>
      <w:r>
        <w:rPr>
          <w:rFonts w:hint="eastAsia"/>
        </w:rPr>
        <w:t>安装pip</w:t>
      </w:r>
    </w:p>
    <w:p w14:paraId="4383E865" w14:textId="77777777" w:rsidR="00E549FB" w:rsidRPr="00E549FB" w:rsidRDefault="00E549FB" w:rsidP="00E549FB">
      <w:r>
        <w:rPr>
          <w:rFonts w:hint="eastAsia"/>
        </w:rPr>
        <w:t>打开终端，依次运行下面的代码</w:t>
      </w:r>
    </w:p>
    <w:p w14:paraId="3677497A" w14:textId="2D9ACA31" w:rsidR="00A76536" w:rsidRPr="00A76536" w:rsidRDefault="00A76536" w:rsidP="00A76536">
      <w:pPr>
        <w:rPr>
          <w:color w:val="000000"/>
        </w:rPr>
      </w:pPr>
      <w:r w:rsidRPr="00A76536">
        <w:rPr>
          <w:color w:val="000000"/>
        </w:rPr>
        <w:t>wget https:</w:t>
      </w:r>
      <w:r w:rsidRPr="00A76536">
        <w:t>//bootstrap.pypa.io/get-pip.py</w:t>
      </w:r>
    </w:p>
    <w:p w14:paraId="194A9E8C" w14:textId="264B9404" w:rsidR="00A76536" w:rsidRPr="00A76536" w:rsidRDefault="00A76536" w:rsidP="00A76536">
      <w:pPr>
        <w:rPr>
          <w:color w:val="000000"/>
        </w:rPr>
      </w:pPr>
      <w:r w:rsidRPr="00A76536">
        <w:rPr>
          <w:color w:val="000000"/>
        </w:rPr>
        <w:t xml:space="preserve">python </w:t>
      </w:r>
      <w:r w:rsidRPr="00A76536">
        <w:rPr>
          <w:color w:val="0000FF"/>
        </w:rPr>
        <w:t>get</w:t>
      </w:r>
      <w:r w:rsidRPr="00A76536">
        <w:rPr>
          <w:color w:val="000000"/>
        </w:rPr>
        <w:t>-pip.py</w:t>
      </w:r>
    </w:p>
    <w:p w14:paraId="5EB11070" w14:textId="69DAAA43" w:rsidR="00A76536" w:rsidRDefault="00A76536" w:rsidP="00A76536">
      <w:pPr>
        <w:rPr>
          <w:color w:val="000000"/>
        </w:rPr>
      </w:pPr>
      <w:r w:rsidRPr="00A76536">
        <w:rPr>
          <w:color w:val="000000"/>
        </w:rPr>
        <w:t xml:space="preserve">pip </w:t>
      </w:r>
      <w:r w:rsidR="001F4B10">
        <w:rPr>
          <w:color w:val="000000"/>
        </w:rPr>
        <w:t>–</w:t>
      </w:r>
      <w:r w:rsidRPr="00A76536">
        <w:rPr>
          <w:color w:val="000000"/>
        </w:rPr>
        <w:t>V</w:t>
      </w:r>
      <w:r w:rsidR="001F4B10">
        <w:rPr>
          <w:color w:val="000000"/>
        </w:rPr>
        <w:t xml:space="preserve"> </w:t>
      </w:r>
      <w:bookmarkStart w:id="0" w:name="_GoBack"/>
      <w:bookmarkEnd w:id="0"/>
      <w:r w:rsidRPr="00A76536">
        <w:rPr>
          <w:color w:val="000000"/>
        </w:rPr>
        <w:t>#查看pip版本</w:t>
      </w:r>
    </w:p>
    <w:p w14:paraId="49D07FA4" w14:textId="77777777" w:rsidR="00A76536" w:rsidRDefault="00A76536" w:rsidP="00A76536">
      <w:pPr>
        <w:pStyle w:val="3"/>
        <w:numPr>
          <w:ilvl w:val="0"/>
          <w:numId w:val="5"/>
        </w:numPr>
      </w:pPr>
      <w:r>
        <w:rPr>
          <w:rFonts w:hint="eastAsia"/>
        </w:rPr>
        <w:t>安装ATX及相关的库</w:t>
      </w:r>
    </w:p>
    <w:p w14:paraId="5EBD8015" w14:textId="77777777" w:rsidR="00E549FB" w:rsidRPr="00E549FB" w:rsidRDefault="00E549FB" w:rsidP="00E549FB">
      <w:r>
        <w:rPr>
          <w:rFonts w:hint="eastAsia"/>
        </w:rPr>
        <w:t>打开终端，依次运行下面的代码</w:t>
      </w:r>
    </w:p>
    <w:p w14:paraId="26E786BD" w14:textId="77777777" w:rsidR="00A76536" w:rsidRDefault="00A76536" w:rsidP="00A76536">
      <w:r>
        <w:t>pip install --upgrade --pre atx</w:t>
      </w:r>
      <w:r>
        <w:rPr>
          <w:rFonts w:hint="eastAsia"/>
        </w:rPr>
        <w:t xml:space="preserve"> </w:t>
      </w:r>
    </w:p>
    <w:p w14:paraId="1B28C3B9" w14:textId="77777777" w:rsidR="00A76536" w:rsidRDefault="00A76536" w:rsidP="00A76536">
      <w:pPr>
        <w:rPr>
          <w:kern w:val="0"/>
          <w:sz w:val="20"/>
          <w:szCs w:val="20"/>
        </w:rPr>
      </w:pPr>
      <w:r>
        <w:lastRenderedPageBreak/>
        <w:t>pip install opencv_contrib_python</w:t>
      </w:r>
    </w:p>
    <w:p w14:paraId="641ADC9C" w14:textId="44F713F8" w:rsidR="00A76536" w:rsidRDefault="00A76536" w:rsidP="00A76536">
      <w:r w:rsidRPr="00A76536">
        <w:t>python -m atx install atx-assistant</w:t>
      </w:r>
      <w:r>
        <w:rPr>
          <w:rFonts w:hint="eastAsia"/>
        </w:rPr>
        <w:t xml:space="preserve">  #</w:t>
      </w:r>
      <w:r>
        <w:t>ATX手机助手.apk该App</w:t>
      </w:r>
      <w:r w:rsidR="004A5A01">
        <w:t>为自动化提供了输入法、</w:t>
      </w:r>
      <w:r>
        <w:t>屏幕常量等功能</w:t>
      </w:r>
      <w:r w:rsidR="00307592">
        <w:rPr>
          <w:rFonts w:hint="eastAsia"/>
        </w:rPr>
        <w:t>（需要连接手机）</w:t>
      </w:r>
    </w:p>
    <w:p w14:paraId="40AEBD47" w14:textId="77777777" w:rsidR="00307592" w:rsidRDefault="00307592" w:rsidP="00307592">
      <w:pPr>
        <w:pStyle w:val="3"/>
        <w:numPr>
          <w:ilvl w:val="0"/>
          <w:numId w:val="5"/>
        </w:numPr>
        <w:rPr>
          <w:rFonts w:ascii="MS Mincho" w:eastAsia="MS Mincho" w:hAnsi="MS Mincho" w:cs="MS Mincho"/>
        </w:rPr>
      </w:pPr>
      <w:r>
        <w:rPr>
          <w:rFonts w:hint="eastAsia"/>
        </w:rPr>
        <w:t>weditor</w:t>
      </w:r>
      <w:r>
        <w:rPr>
          <w:rFonts w:ascii="MS Mincho" w:eastAsia="MS Mincho" w:hAnsi="MS Mincho" w:cs="MS Mincho" w:hint="eastAsia"/>
        </w:rPr>
        <w:t>及附属</w:t>
      </w:r>
      <w:r>
        <w:rPr>
          <w:rFonts w:ascii="SimSun" w:eastAsia="SimSun" w:hAnsi="SimSun" w:cs="SimSun"/>
        </w:rPr>
        <w:t>库</w:t>
      </w:r>
      <w:r>
        <w:rPr>
          <w:rFonts w:ascii="MS Mincho" w:eastAsia="MS Mincho" w:hAnsi="MS Mincho" w:cs="MS Mincho" w:hint="eastAsia"/>
        </w:rPr>
        <w:t>安装</w:t>
      </w:r>
    </w:p>
    <w:p w14:paraId="206CCB8A" w14:textId="77777777" w:rsidR="00307592" w:rsidRDefault="00307592" w:rsidP="00307592">
      <w:r>
        <w:t>git clone https://github.com/openatx/uiautomator2</w:t>
      </w:r>
    </w:p>
    <w:p w14:paraId="08C9404F" w14:textId="77777777" w:rsidR="00307592" w:rsidRDefault="00307592" w:rsidP="00307592">
      <w:r>
        <w:rPr>
          <w:rStyle w:val="pl-c1"/>
          <w:rFonts w:ascii="Consolas" w:hAnsi="Consolas"/>
          <w:color w:val="005CC5"/>
        </w:rPr>
        <w:t>cd</w:t>
      </w:r>
      <w:r>
        <w:t xml:space="preserve"> uiautomator2</w:t>
      </w:r>
    </w:p>
    <w:p w14:paraId="2BB4BBA4" w14:textId="77777777" w:rsidR="00307592" w:rsidRDefault="00307592" w:rsidP="00307592">
      <w:pPr>
        <w:rPr>
          <w:rStyle w:val="pl-c1"/>
          <w:rFonts w:ascii="Consolas" w:hAnsi="Consolas"/>
          <w:color w:val="005CC5"/>
        </w:rPr>
      </w:pPr>
      <w:r>
        <w:t xml:space="preserve">pip install -e </w:t>
      </w:r>
      <w:r>
        <w:rPr>
          <w:rStyle w:val="pl-c1"/>
          <w:rFonts w:ascii="Consolas" w:hAnsi="Consolas"/>
          <w:color w:val="005CC5"/>
        </w:rPr>
        <w:t>.</w:t>
      </w:r>
    </w:p>
    <w:p w14:paraId="55C5F7D2" w14:textId="36EE0A65" w:rsidR="00307592" w:rsidRDefault="00307592" w:rsidP="00307592">
      <w:r>
        <w:t>python -m uiautomator2 init</w:t>
      </w:r>
      <w:r>
        <w:rPr>
          <w:rFonts w:hint="eastAsia"/>
        </w:rPr>
        <w:t>（需连接手机</w:t>
      </w:r>
      <w:r w:rsidR="00E725F4">
        <w:rPr>
          <w:rFonts w:hint="eastAsia"/>
        </w:rPr>
        <w:t>，</w:t>
      </w:r>
      <w:r w:rsidR="00B3576A">
        <w:rPr>
          <w:rFonts w:hint="eastAsia"/>
        </w:rPr>
        <w:t>安装报错时可以试着运行</w:t>
      </w:r>
      <w:r w:rsidR="00B3576A">
        <w:t xml:space="preserve">python -m uiautomator2 </w:t>
      </w:r>
      <w:r w:rsidR="00B3576A" w:rsidRPr="00B3576A">
        <w:t>clear-cache</w:t>
      </w:r>
      <w:r w:rsidR="00B3576A">
        <w:rPr>
          <w:rFonts w:hint="eastAsia"/>
        </w:rPr>
        <w:t>命令清除缓存重新下载</w:t>
      </w:r>
      <w:r>
        <w:rPr>
          <w:rFonts w:hint="eastAsia"/>
        </w:rPr>
        <w:t>）</w:t>
      </w:r>
    </w:p>
    <w:p w14:paraId="758E4275" w14:textId="77777777" w:rsidR="00A76536" w:rsidRDefault="00A76536" w:rsidP="00A76536">
      <w:pPr>
        <w:pStyle w:val="2"/>
        <w:numPr>
          <w:ilvl w:val="0"/>
          <w:numId w:val="3"/>
        </w:numPr>
      </w:pPr>
      <w:r>
        <w:rPr>
          <w:rFonts w:hint="eastAsia"/>
        </w:rPr>
        <w:t>使用方法</w:t>
      </w:r>
    </w:p>
    <w:p w14:paraId="6D987105" w14:textId="7D419534" w:rsidR="00E549FB" w:rsidRDefault="00E549FB" w:rsidP="00E549FB">
      <w:pPr>
        <w:pStyle w:val="3"/>
        <w:numPr>
          <w:ilvl w:val="0"/>
          <w:numId w:val="6"/>
        </w:numPr>
      </w:pPr>
      <w:r>
        <w:rPr>
          <w:rFonts w:hint="eastAsia"/>
        </w:rPr>
        <w:t>命令行调用</w:t>
      </w:r>
      <w:r w:rsidR="00C105CA">
        <w:rPr>
          <w:rFonts w:hint="eastAsia"/>
        </w:rPr>
        <w:t>WE</w:t>
      </w:r>
      <w:r>
        <w:rPr>
          <w:rFonts w:hint="eastAsia"/>
        </w:rPr>
        <w:t>ditor可视化窗口</w:t>
      </w:r>
    </w:p>
    <w:p w14:paraId="3B92BE19" w14:textId="143B3103" w:rsidR="006523C7" w:rsidRDefault="006523C7" w:rsidP="00E549FB">
      <w:r w:rsidRPr="006523C7">
        <w:t>把电脑和手机连上同一wifi</w:t>
      </w:r>
      <w:r>
        <w:rPr>
          <w:rFonts w:hint="eastAsia"/>
        </w:rPr>
        <w:t>，打开需要测试的app，</w:t>
      </w:r>
      <w:r w:rsidR="00E549FB">
        <w:rPr>
          <w:rFonts w:hint="eastAsia"/>
        </w:rPr>
        <w:t>打开终端，运行</w:t>
      </w:r>
      <w:r w:rsidR="00E549FB" w:rsidRPr="00E549FB">
        <w:t>python -m weditor</w:t>
      </w:r>
      <w:r w:rsidR="00E549FB">
        <w:rPr>
          <w:rFonts w:hint="eastAsia"/>
        </w:rPr>
        <w:t xml:space="preserve"> 会调用浏览器</w:t>
      </w:r>
      <w:r>
        <w:rPr>
          <w:rFonts w:hint="eastAsia"/>
        </w:rPr>
        <w:t>，</w:t>
      </w:r>
      <w:r w:rsidRPr="006523C7">
        <w:t>在输入框填入当前手机的</w:t>
      </w:r>
      <w:r>
        <w:t>i</w:t>
      </w:r>
      <w:r>
        <w:rPr>
          <w:rFonts w:hint="eastAsia"/>
        </w:rPr>
        <w:t>p，</w:t>
      </w:r>
      <w:r w:rsidRPr="006523C7">
        <w:t>点击connect然后点击reload</w:t>
      </w:r>
      <w:r>
        <w:rPr>
          <w:rFonts w:hint="eastAsia"/>
        </w:rPr>
        <w:t>，就会显示出当前app的画面</w:t>
      </w:r>
    </w:p>
    <w:p w14:paraId="60370FBC" w14:textId="444DF5AA" w:rsidR="00E549FB" w:rsidRDefault="006523C7" w:rsidP="00E549FB">
      <w:r w:rsidRPr="006523C7">
        <w:rPr>
          <w:noProof/>
        </w:rPr>
        <w:drawing>
          <wp:inline distT="0" distB="0" distL="0" distR="0" wp14:anchorId="7DD64E39" wp14:editId="0AD7D623">
            <wp:extent cx="5270500" cy="2655570"/>
            <wp:effectExtent l="0" t="0" r="1270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5C38" w14:textId="77777777" w:rsidR="00A76536" w:rsidRDefault="00F04892" w:rsidP="00F04892">
      <w:pPr>
        <w:pStyle w:val="2"/>
        <w:numPr>
          <w:ilvl w:val="0"/>
          <w:numId w:val="6"/>
        </w:numPr>
      </w:pPr>
      <w:r>
        <w:rPr>
          <w:rFonts w:hint="eastAsia"/>
        </w:rPr>
        <w:t>录制脚本</w:t>
      </w:r>
    </w:p>
    <w:p w14:paraId="45D9D1BF" w14:textId="77777777" w:rsidR="00F04892" w:rsidRDefault="00F04892" w:rsidP="00F04892">
      <w:r>
        <w:rPr>
          <w:rFonts w:hint="eastAsia"/>
        </w:rPr>
        <w:t>接下来的操作就在浏览器上进行，浏览器上的操作会同步到手机上。</w:t>
      </w:r>
    </w:p>
    <w:p w14:paraId="50505A89" w14:textId="22337752" w:rsidR="007F6EE9" w:rsidRPr="007F6EE9" w:rsidRDefault="00800955" w:rsidP="00AF7DB4">
      <w:pPr>
        <w:pStyle w:val="4"/>
      </w:pPr>
      <w:r>
        <w:rPr>
          <w:rFonts w:hint="eastAsia"/>
        </w:rPr>
        <w:t>TAP</w:t>
      </w:r>
      <w:r w:rsidR="007F6EE9" w:rsidRPr="007F6EE9">
        <w:rPr>
          <w:rFonts w:hint="eastAsia"/>
        </w:rPr>
        <w:t>点击（</w:t>
      </w:r>
      <w:r w:rsidR="007F6EE9">
        <w:rPr>
          <w:rFonts w:hint="eastAsia"/>
        </w:rPr>
        <w:t>控件属性点击</w:t>
      </w:r>
      <w:r w:rsidR="007F6EE9" w:rsidRPr="007F6EE9">
        <w:rPr>
          <w:rFonts w:hint="eastAsia"/>
        </w:rPr>
        <w:t>）</w:t>
      </w:r>
      <w:r w:rsidR="007F6EE9">
        <w:rPr>
          <w:rFonts w:hint="eastAsia"/>
        </w:rPr>
        <w:t>：</w:t>
      </w:r>
    </w:p>
    <w:p w14:paraId="35AE24EB" w14:textId="77777777" w:rsidR="00F04892" w:rsidRDefault="00F04892" w:rsidP="00F04892">
      <w:r>
        <w:rPr>
          <w:rFonts w:hint="eastAsia"/>
        </w:rPr>
        <w:t>用鼠标点击你想进行操作的控件，如左上角的登录/注册按钮，该控件的信息会显示在浏览器中部的表格中。</w:t>
      </w:r>
    </w:p>
    <w:p w14:paraId="74CB1B77" w14:textId="5F48ED50" w:rsidR="00F04892" w:rsidRPr="00F04892" w:rsidRDefault="006523C7" w:rsidP="00F04892">
      <w:r w:rsidRPr="006523C7">
        <w:rPr>
          <w:noProof/>
        </w:rPr>
        <w:drawing>
          <wp:inline distT="0" distB="0" distL="0" distR="0" wp14:anchorId="0BC50A21" wp14:editId="20E88E70">
            <wp:extent cx="5270500" cy="44786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AB1A" w14:textId="7A522D65" w:rsidR="00A76536" w:rsidRDefault="00F04892" w:rsidP="00A76536">
      <w:r>
        <w:rPr>
          <w:rFonts w:hint="eastAsia"/>
        </w:rPr>
        <w:t>选中了你想操作的控件后，可以点击中部的tap按钮，就是对该控件进行tap点击操</w:t>
      </w:r>
      <w:r w:rsidR="006523C7">
        <w:rPr>
          <w:rFonts w:hint="eastAsia"/>
        </w:rPr>
        <w:t>作。这时浏览器和手机上的画面都会进行跳转到下一个页面，浏览器中下部</w:t>
      </w:r>
      <w:r>
        <w:rPr>
          <w:rFonts w:hint="eastAsia"/>
        </w:rPr>
        <w:t>会出现该tap点击的代码。如下图：</w:t>
      </w:r>
    </w:p>
    <w:p w14:paraId="5555DC7C" w14:textId="126F742E" w:rsidR="00F04892" w:rsidRDefault="005431ED" w:rsidP="00A76536">
      <w:r w:rsidRPr="005431ED">
        <w:rPr>
          <w:noProof/>
        </w:rPr>
        <w:drawing>
          <wp:inline distT="0" distB="0" distL="0" distR="0" wp14:anchorId="58C8C148" wp14:editId="40A676FA">
            <wp:extent cx="5270500" cy="404812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6B4B" w14:textId="04E7DCE5" w:rsidR="007F6EE9" w:rsidRDefault="00800955" w:rsidP="00AF7DB4">
      <w:pPr>
        <w:pStyle w:val="4"/>
      </w:pPr>
      <w:r>
        <w:rPr>
          <w:rFonts w:hint="eastAsia"/>
        </w:rPr>
        <w:t>TAP</w:t>
      </w:r>
      <w:r w:rsidR="007F6EE9">
        <w:rPr>
          <w:rFonts w:hint="eastAsia"/>
        </w:rPr>
        <w:t>点击（坐标点击）：</w:t>
      </w:r>
    </w:p>
    <w:p w14:paraId="2A390BD1" w14:textId="77777777" w:rsidR="007F6EE9" w:rsidRDefault="007F6EE9" w:rsidP="00A76536">
      <w:r>
        <w:rPr>
          <w:rFonts w:hint="eastAsia"/>
        </w:rPr>
        <w:t>有时候你想点击屏幕中间一些没有控件的地方，或者一些控件什么属性都没有，这个时候你可以使用坐标点击。</w:t>
      </w:r>
    </w:p>
    <w:p w14:paraId="69871628" w14:textId="54422842" w:rsidR="007F6EE9" w:rsidRDefault="007F6EE9" w:rsidP="00A76536">
      <w:r>
        <w:rPr>
          <w:rFonts w:hint="eastAsia"/>
        </w:rPr>
        <w:t>用鼠标点击你想点击的地方，中部会出现该点的位置信息，如上图的（</w:t>
      </w:r>
      <w:r w:rsidR="005431ED">
        <w:rPr>
          <w:rFonts w:hint="eastAsia"/>
        </w:rPr>
        <w:t>0.465</w:t>
      </w:r>
      <w:r>
        <w:rPr>
          <w:rFonts w:hint="eastAsia"/>
        </w:rPr>
        <w:t>，</w:t>
      </w:r>
      <w:r w:rsidR="005431ED">
        <w:rPr>
          <w:rFonts w:hint="eastAsia"/>
        </w:rPr>
        <w:t>0.547</w:t>
      </w:r>
      <w:r>
        <w:rPr>
          <w:rFonts w:hint="eastAsia"/>
        </w:rPr>
        <w:t>）这是该点相对于屏幕的相对坐标，然后点击该坐标后面的点击按钮，就会完成点击该点的效果，代码也会同步到编辑器中</w:t>
      </w:r>
    </w:p>
    <w:p w14:paraId="7E69F670" w14:textId="541C15DE" w:rsidR="007F6EE9" w:rsidRPr="007F6EE9" w:rsidRDefault="005431ED" w:rsidP="00A76536">
      <w:r w:rsidRPr="005431ED">
        <w:rPr>
          <w:noProof/>
        </w:rPr>
        <w:drawing>
          <wp:inline distT="0" distB="0" distL="0" distR="0" wp14:anchorId="547FD464" wp14:editId="2215A6C7">
            <wp:extent cx="5270500" cy="3986530"/>
            <wp:effectExtent l="0" t="0" r="1270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14D5" w14:textId="77777777" w:rsidR="007F6EE9" w:rsidRPr="007F6EE9" w:rsidRDefault="007F6EE9" w:rsidP="00AF7DB4">
      <w:pPr>
        <w:pStyle w:val="4"/>
      </w:pPr>
      <w:r w:rsidRPr="007F6EE9">
        <w:rPr>
          <w:rFonts w:hint="eastAsia"/>
        </w:rPr>
        <w:t>输入：</w:t>
      </w:r>
    </w:p>
    <w:p w14:paraId="63CC09D1" w14:textId="77777777" w:rsidR="00F04892" w:rsidRDefault="00F04892" w:rsidP="00A76536">
      <w:r>
        <w:rPr>
          <w:rFonts w:hint="eastAsia"/>
        </w:rPr>
        <w:t>当你想对输入框输入信息时，鼠标点击输入框选中它，然后点击sendkeys按钮，会弹出一个输入框，在里面填上你想输入的内容后点击确定按钮，这时你想输入的内容就会输入到输入框中，该输入操作的代码也会添加到右边的录制器中。</w:t>
      </w:r>
    </w:p>
    <w:p w14:paraId="25A179FC" w14:textId="0A7243A2" w:rsidR="00F04892" w:rsidRPr="00A76536" w:rsidRDefault="005431ED" w:rsidP="00A76536">
      <w:r w:rsidRPr="005431ED">
        <w:rPr>
          <w:noProof/>
        </w:rPr>
        <w:drawing>
          <wp:inline distT="0" distB="0" distL="0" distR="0" wp14:anchorId="5C9949D5" wp14:editId="79914E4B">
            <wp:extent cx="5270500" cy="3806190"/>
            <wp:effectExtent l="0" t="0" r="1270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70F8" w14:textId="77777777" w:rsidR="00A76536" w:rsidRDefault="007F6EE9" w:rsidP="00A76536">
      <w:r>
        <w:rPr>
          <w:rFonts w:hint="eastAsia"/>
        </w:rPr>
        <w:t>完成后如下图：</w:t>
      </w:r>
    </w:p>
    <w:p w14:paraId="03E7AB52" w14:textId="5E3D2960" w:rsidR="007F6EE9" w:rsidRDefault="005431ED" w:rsidP="00A76536">
      <w:r w:rsidRPr="005431ED">
        <w:rPr>
          <w:noProof/>
        </w:rPr>
        <w:drawing>
          <wp:inline distT="0" distB="0" distL="0" distR="0" wp14:anchorId="6B692E00" wp14:editId="73B04265">
            <wp:extent cx="5270500" cy="399796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FF07" w14:textId="77777777" w:rsidR="00555E69" w:rsidRDefault="00555E69" w:rsidP="00AF7DB4">
      <w:pPr>
        <w:pStyle w:val="4"/>
      </w:pPr>
      <w:r w:rsidRPr="00555E69">
        <w:rPr>
          <w:rFonts w:hint="eastAsia"/>
        </w:rPr>
        <w:t>注意事项</w:t>
      </w:r>
      <w:r>
        <w:rPr>
          <w:rFonts w:hint="eastAsia"/>
        </w:rPr>
        <w:t>：</w:t>
      </w:r>
    </w:p>
    <w:p w14:paraId="747E78E5" w14:textId="6F8CE585" w:rsidR="00555E69" w:rsidRDefault="00800955" w:rsidP="000B52EC">
      <w:pPr>
        <w:pStyle w:val="a4"/>
        <w:numPr>
          <w:ilvl w:val="0"/>
          <w:numId w:val="8"/>
        </w:numPr>
        <w:ind w:firstLineChars="0"/>
      </w:pPr>
      <w:r w:rsidRPr="00800955">
        <w:t>安卓手机因为输入法的众</w:t>
      </w:r>
      <w:r>
        <w:t>多，接口不统一，所以为了方便我们的自动化，就专门做了一个输入法</w:t>
      </w:r>
      <w:r w:rsidR="00AF7DB4">
        <w:rPr>
          <w:rFonts w:hint="eastAsia"/>
        </w:rPr>
        <w:t>，所以在使用时，请将默认的输入法调成ATX助手。</w:t>
      </w:r>
    </w:p>
    <w:p w14:paraId="261436D3" w14:textId="1F6BE419" w:rsidR="003E19F0" w:rsidRDefault="003E19F0" w:rsidP="000B52EC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连接</w:t>
      </w:r>
      <w:r w:rsidR="000C6FE2">
        <w:rPr>
          <w:rFonts w:hint="eastAsia"/>
        </w:rPr>
        <w:t>手机</w:t>
      </w:r>
      <w:r>
        <w:rPr>
          <w:rFonts w:hint="eastAsia"/>
        </w:rPr>
        <w:t>录制脚本时，如果出现报错，把手机用usb连接重新再命令行运行</w:t>
      </w:r>
      <w:r>
        <w:t>python</w:t>
      </w:r>
      <w:r w:rsidRPr="003E19F0">
        <w:t xml:space="preserve"> -m uiautomator2 init</w:t>
      </w:r>
      <w:r>
        <w:rPr>
          <w:rFonts w:hint="eastAsia"/>
        </w:rPr>
        <w:t>重启服务即可</w:t>
      </w:r>
    </w:p>
    <w:p w14:paraId="562EEE8C" w14:textId="645E5CBF" w:rsidR="000B52EC" w:rsidRDefault="000B52EC" w:rsidP="000B52EC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因为连接手机依赖</w:t>
      </w:r>
      <w:r w:rsidRPr="003E19F0">
        <w:t>uiautomator2</w:t>
      </w:r>
      <w:r>
        <w:rPr>
          <w:rFonts w:hint="eastAsia"/>
        </w:rPr>
        <w:t>守护进程，但是守护进程在空闲时会被系统杀掉，所以需要在代码中加入重启服务并保持的代码：</w:t>
      </w:r>
    </w:p>
    <w:p w14:paraId="1318F8A3" w14:textId="3DAC6334" w:rsidR="000B52EC" w:rsidRDefault="000B52EC" w:rsidP="000C6FE2">
      <w:pPr>
        <w:pStyle w:val="a4"/>
        <w:ind w:left="480" w:firstLineChars="0" w:firstLine="0"/>
        <w:rPr>
          <w:rFonts w:hint="eastAsia"/>
        </w:rPr>
      </w:pPr>
      <w:r w:rsidRPr="000B52EC">
        <w:t>d.healthcheck()</w:t>
      </w:r>
    </w:p>
    <w:p w14:paraId="091A45E3" w14:textId="74CA85F4" w:rsidR="000C6FE2" w:rsidRDefault="000C6FE2" w:rsidP="000C6FE2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因为现在脚本运行较快，可以在每一步点击后统一加入等待时间：</w:t>
      </w:r>
    </w:p>
    <w:p w14:paraId="044561ED" w14:textId="328197BC" w:rsidR="000C6FE2" w:rsidRDefault="000C6FE2" w:rsidP="000C6FE2">
      <w:pPr>
        <w:pStyle w:val="a4"/>
        <w:ind w:left="480" w:firstLineChars="0" w:firstLine="0"/>
        <w:rPr>
          <w:rFonts w:hint="eastAsia"/>
        </w:rPr>
      </w:pPr>
      <w:r w:rsidRPr="000C6FE2">
        <w:t>d.set_click_post_delay(3)</w:t>
      </w:r>
      <w:r>
        <w:rPr>
          <w:rFonts w:hint="eastAsia"/>
        </w:rPr>
        <w:t xml:space="preserve"> 统一等待3秒</w:t>
      </w:r>
    </w:p>
    <w:p w14:paraId="30A6E3FC" w14:textId="2BD84B79" w:rsidR="000C6FE2" w:rsidRDefault="000C6FE2" w:rsidP="000C6FE2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某些输入框无法使用send_key输入时，可以使用key值来输入，先点击输入框将光标点击到输入框，再用硬键点击：</w:t>
      </w:r>
    </w:p>
    <w:p w14:paraId="0480E514" w14:textId="4F74F112" w:rsidR="000C6FE2" w:rsidRDefault="000C6FE2" w:rsidP="000C6FE2">
      <w:pPr>
        <w:pStyle w:val="a4"/>
        <w:ind w:left="480" w:firstLineChars="0" w:firstLine="0"/>
        <w:rPr>
          <w:rFonts w:hint="eastAsia"/>
        </w:rPr>
      </w:pPr>
      <w:r>
        <w:rPr>
          <w:rFonts w:hint="eastAsia"/>
        </w:rPr>
        <w:t>d.press(7) 输入数字0</w:t>
      </w:r>
    </w:p>
    <w:p w14:paraId="23D42D89" w14:textId="72AF6B08" w:rsidR="000C6FE2" w:rsidRDefault="000C6FE2" w:rsidP="000C6FE2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swipe滑动方法已支持百分比滑动</w:t>
      </w:r>
    </w:p>
    <w:p w14:paraId="4EA9F855" w14:textId="26359AC1" w:rsidR="000C6FE2" w:rsidRDefault="000C6FE2" w:rsidP="000C6FE2">
      <w:pPr>
        <w:pStyle w:val="a4"/>
        <w:ind w:left="480" w:firstLineChars="0" w:firstLine="0"/>
        <w:rPr>
          <w:rFonts w:hint="eastAsia"/>
        </w:rPr>
      </w:pPr>
      <w:r>
        <w:rPr>
          <w:rFonts w:hint="eastAsia"/>
        </w:rPr>
        <w:t>d.swipe(</w:t>
      </w:r>
      <w:r w:rsidR="00203E59">
        <w:rPr>
          <w:rFonts w:hint="eastAsia"/>
        </w:rPr>
        <w:t>0.3,0.5,0.8,0.5,1</w:t>
      </w:r>
      <w:r>
        <w:rPr>
          <w:rFonts w:hint="eastAsia"/>
        </w:rPr>
        <w:t>)</w:t>
      </w:r>
    </w:p>
    <w:p w14:paraId="2B754348" w14:textId="58E597C3" w:rsidR="00800955" w:rsidRDefault="00800955" w:rsidP="00800955">
      <w:pPr>
        <w:pStyle w:val="3"/>
        <w:numPr>
          <w:ilvl w:val="0"/>
          <w:numId w:val="6"/>
        </w:numPr>
      </w:pPr>
      <w:r>
        <w:rPr>
          <w:rFonts w:hint="eastAsia"/>
        </w:rPr>
        <w:t>回放脚本</w:t>
      </w:r>
    </w:p>
    <w:p w14:paraId="7AFC06B4" w14:textId="386B1E08" w:rsidR="00800955" w:rsidRDefault="00800955" w:rsidP="00800955">
      <w:r>
        <w:rPr>
          <w:rFonts w:hint="eastAsia"/>
        </w:rPr>
        <w:t>当你录制好了脚本以后，把app</w:t>
      </w:r>
      <w:r w:rsidR="003E19F0">
        <w:rPr>
          <w:rFonts w:hint="eastAsia"/>
        </w:rPr>
        <w:t>打开，跳转到你脚本第一个步骤的页面，然后点击浏览器中下部</w:t>
      </w:r>
      <w:r>
        <w:rPr>
          <w:rFonts w:hint="eastAsia"/>
        </w:rPr>
        <w:t>的</w:t>
      </w:r>
      <w:r w:rsidR="003E19F0" w:rsidRPr="003E19F0">
        <w:rPr>
          <w:noProof/>
        </w:rPr>
        <w:drawing>
          <wp:inline distT="0" distB="0" distL="0" distR="0" wp14:anchorId="598A7892" wp14:editId="50055ECD">
            <wp:extent cx="1003419" cy="321707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5175" cy="3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9F0">
        <w:rPr>
          <w:rFonts w:hint="eastAsia"/>
        </w:rPr>
        <w:t>，这时代码就会自动运行回放</w:t>
      </w:r>
      <w:r>
        <w:rPr>
          <w:rFonts w:hint="eastAsia"/>
        </w:rPr>
        <w:t>。</w:t>
      </w:r>
    </w:p>
    <w:p w14:paraId="44D34E68" w14:textId="4E502F62" w:rsidR="00800955" w:rsidRDefault="003E19F0" w:rsidP="00800955">
      <w:r w:rsidRPr="003E19F0">
        <w:rPr>
          <w:noProof/>
        </w:rPr>
        <w:drawing>
          <wp:inline distT="0" distB="0" distL="0" distR="0" wp14:anchorId="7536B47E" wp14:editId="5837B594">
            <wp:extent cx="3616602" cy="28723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658" cy="28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6986" w14:textId="2C94C3B3" w:rsidR="004C7E89" w:rsidRDefault="004C7E89" w:rsidP="004C7E89">
      <w:pPr>
        <w:pStyle w:val="2"/>
        <w:numPr>
          <w:ilvl w:val="0"/>
          <w:numId w:val="3"/>
        </w:numPr>
      </w:pPr>
      <w:r>
        <w:rPr>
          <w:rFonts w:hint="eastAsia"/>
        </w:rPr>
        <w:t>在pycharm中使用录制脚本</w:t>
      </w:r>
    </w:p>
    <w:p w14:paraId="622487C3" w14:textId="3341874A" w:rsidR="004C7E89" w:rsidRDefault="00361399" w:rsidP="004C7E89">
      <w:pPr>
        <w:rPr>
          <w:rFonts w:hint="eastAsia"/>
        </w:rPr>
      </w:pPr>
      <w:r>
        <w:rPr>
          <w:rFonts w:hint="eastAsia"/>
        </w:rPr>
        <w:t>pycharm是python的编辑器，当我们录制的代码多了以后，势必要将存量脚本放在编辑器中运行。</w:t>
      </w:r>
      <w:r w:rsidR="004C7E89">
        <w:rPr>
          <w:rFonts w:hint="eastAsia"/>
        </w:rPr>
        <w:t>在pycharm中运行这些已录制的脚本时，每一个用例都是从打开app开始，运行结束后关掉app。所以在录制的代码中需要加入打开和关闭</w:t>
      </w:r>
      <w:r>
        <w:rPr>
          <w:rFonts w:hint="eastAsia"/>
        </w:rPr>
        <w:t>app</w:t>
      </w:r>
      <w:r w:rsidR="004C7E89">
        <w:rPr>
          <w:rFonts w:hint="eastAsia"/>
        </w:rPr>
        <w:t>的代码</w:t>
      </w:r>
      <w:r w:rsidR="00A97EBE">
        <w:rPr>
          <w:rFonts w:hint="eastAsia"/>
        </w:rPr>
        <w:t>。</w:t>
      </w:r>
    </w:p>
    <w:p w14:paraId="192E6D89" w14:textId="77C05F15" w:rsidR="000B52EC" w:rsidRDefault="000B52EC" w:rsidP="004C7E89">
      <w:pPr>
        <w:rPr>
          <w:rFonts w:hint="eastAsia"/>
        </w:rPr>
      </w:pPr>
      <w:r>
        <w:rPr>
          <w:rFonts w:hint="eastAsia"/>
        </w:rPr>
        <w:t>连接app有两种：</w:t>
      </w:r>
    </w:p>
    <w:p w14:paraId="2AE2654A" w14:textId="77777777" w:rsidR="000B52EC" w:rsidRDefault="000B52EC" w:rsidP="000B52EC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usb：</w:t>
      </w:r>
    </w:p>
    <w:p w14:paraId="0CA6D830" w14:textId="110A2CB1" w:rsidR="000B52EC" w:rsidRDefault="000B52EC" w:rsidP="004C7E89">
      <w:pPr>
        <w:rPr>
          <w:rFonts w:hint="eastAsia"/>
        </w:rPr>
      </w:pPr>
      <w:r w:rsidRPr="000B52EC">
        <w:t>d = u2.c</w:t>
      </w:r>
      <w:r>
        <w:t>onnect_usb(‘</w:t>
      </w:r>
      <w:r>
        <w:rPr>
          <w:rFonts w:hint="eastAsia"/>
        </w:rPr>
        <w:t>设备号</w:t>
      </w:r>
      <w:r>
        <w:t>’</w:t>
      </w:r>
      <w:r w:rsidRPr="000B52EC">
        <w:t>)</w:t>
      </w:r>
    </w:p>
    <w:p w14:paraId="5F686E83" w14:textId="5C4F1B68" w:rsidR="000B52EC" w:rsidRDefault="000B52EC" w:rsidP="000B52EC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wifi：</w:t>
      </w:r>
    </w:p>
    <w:p w14:paraId="46EDE68C" w14:textId="6CDFC3D3" w:rsidR="000B52EC" w:rsidRDefault="000B52EC" w:rsidP="004C7E89">
      <w:pPr>
        <w:rPr>
          <w:rFonts w:hint="eastAsia"/>
        </w:rPr>
      </w:pPr>
      <w:r>
        <w:t>d = ut2.connect(‘</w:t>
      </w:r>
      <w:r>
        <w:rPr>
          <w:rFonts w:hint="eastAsia"/>
        </w:rPr>
        <w:t>设备ip</w:t>
      </w:r>
      <w:r>
        <w:t>’</w:t>
      </w:r>
      <w:r w:rsidRPr="000B52EC">
        <w:t>)</w:t>
      </w:r>
    </w:p>
    <w:p w14:paraId="5B53A3D9" w14:textId="664CB042" w:rsidR="004C7E89" w:rsidRDefault="00361399" w:rsidP="004C7E89">
      <w:r>
        <w:rPr>
          <w:rFonts w:hint="eastAsia"/>
        </w:rPr>
        <w:t>以登录用例举例：</w:t>
      </w:r>
    </w:p>
    <w:p w14:paraId="03F843C6" w14:textId="702251A5" w:rsidR="00361399" w:rsidRPr="004C7E89" w:rsidRDefault="00A97EBE" w:rsidP="004C7E89">
      <w:r w:rsidRPr="00A97EBE">
        <w:rPr>
          <w:noProof/>
        </w:rPr>
        <w:drawing>
          <wp:inline distT="0" distB="0" distL="0" distR="0" wp14:anchorId="6FA31A8E" wp14:editId="706C8B01">
            <wp:extent cx="5270500" cy="1106170"/>
            <wp:effectExtent l="0" t="0" r="12700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399" w:rsidRPr="004C7E89" w:rsidSect="00C446C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F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50A6F51"/>
    <w:multiLevelType w:val="hybridMultilevel"/>
    <w:tmpl w:val="AE30DB4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E93897"/>
    <w:multiLevelType w:val="hybridMultilevel"/>
    <w:tmpl w:val="9F2AA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E07315"/>
    <w:multiLevelType w:val="hybridMultilevel"/>
    <w:tmpl w:val="5D808C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8E431C"/>
    <w:multiLevelType w:val="hybridMultilevel"/>
    <w:tmpl w:val="3BC68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B2331E"/>
    <w:multiLevelType w:val="hybridMultilevel"/>
    <w:tmpl w:val="B1464DB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066F1E"/>
    <w:multiLevelType w:val="hybridMultilevel"/>
    <w:tmpl w:val="4B8249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48762504"/>
    <w:multiLevelType w:val="hybridMultilevel"/>
    <w:tmpl w:val="08921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5C366E3"/>
    <w:multiLevelType w:val="hybridMultilevel"/>
    <w:tmpl w:val="C37E4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827163"/>
    <w:multiLevelType w:val="hybridMultilevel"/>
    <w:tmpl w:val="B5DC3AF2"/>
    <w:lvl w:ilvl="0" w:tplc="5BE86DA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3C1CB8"/>
    <w:multiLevelType w:val="hybridMultilevel"/>
    <w:tmpl w:val="7C64A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69"/>
    <w:rsid w:val="000B52EC"/>
    <w:rsid w:val="000C6FE2"/>
    <w:rsid w:val="00102955"/>
    <w:rsid w:val="001F4B10"/>
    <w:rsid w:val="001F78D4"/>
    <w:rsid w:val="00203E59"/>
    <w:rsid w:val="00307592"/>
    <w:rsid w:val="00361399"/>
    <w:rsid w:val="003E19F0"/>
    <w:rsid w:val="004A5A01"/>
    <w:rsid w:val="004C7E89"/>
    <w:rsid w:val="005431ED"/>
    <w:rsid w:val="00555E69"/>
    <w:rsid w:val="00592169"/>
    <w:rsid w:val="006523C7"/>
    <w:rsid w:val="007F6EE9"/>
    <w:rsid w:val="00800955"/>
    <w:rsid w:val="00A76536"/>
    <w:rsid w:val="00A97EBE"/>
    <w:rsid w:val="00AF7DB4"/>
    <w:rsid w:val="00B3576A"/>
    <w:rsid w:val="00BE491B"/>
    <w:rsid w:val="00C034C0"/>
    <w:rsid w:val="00C105CA"/>
    <w:rsid w:val="00C446CC"/>
    <w:rsid w:val="00E549FB"/>
    <w:rsid w:val="00E725F4"/>
    <w:rsid w:val="00F0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A4F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21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21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7DB4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7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9216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921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9216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List Paragraph"/>
    <w:basedOn w:val="a"/>
    <w:uiPriority w:val="34"/>
    <w:qFormat/>
    <w:rsid w:val="00592169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AF7DB4"/>
    <w:rPr>
      <w:bCs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765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A76536"/>
    <w:rPr>
      <w:rFonts w:ascii="Courier New" w:hAnsi="Courier New" w:cs="Courier New"/>
      <w:kern w:val="0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AF7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029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2955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02955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102955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102955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02955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2955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02955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2955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2955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pl-c1">
    <w:name w:val="pl-c1"/>
    <w:basedOn w:val="a0"/>
    <w:rsid w:val="0030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46E42C-F207-7B46-9FCC-4F419AB1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303</Words>
  <Characters>1728</Characters>
  <Application>Microsoft Macintosh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ATX-WEditor UI自动化回归测试框架录制回放操作文档</vt:lpstr>
      <vt:lpstr>    ATX框架简介</vt:lpstr>
      <vt:lpstr>    安装方法</vt:lpstr>
      <vt:lpstr>        安装pip</vt:lpstr>
      <vt:lpstr>        安装ATX及相关的库</vt:lpstr>
      <vt:lpstr>        weditor及附属库安装</vt:lpstr>
      <vt:lpstr>    使用方法</vt:lpstr>
      <vt:lpstr>        命令行调用WEditor可视化窗口</vt:lpstr>
      <vt:lpstr>    录制脚本</vt:lpstr>
      <vt:lpstr>        回放脚本</vt:lpstr>
      <vt:lpstr>    在pycharm中使用录制脚本</vt:lpstr>
    </vt:vector>
  </TitlesOfParts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</cp:revision>
  <dcterms:created xsi:type="dcterms:W3CDTF">2017-08-31T05:36:00Z</dcterms:created>
  <dcterms:modified xsi:type="dcterms:W3CDTF">2017-10-27T09:58:00Z</dcterms:modified>
</cp:coreProperties>
</file>